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DC7A5F" w:rsidP="00087E25">
      <w:pPr>
        <w:ind w:left="3600" w:right="-284" w:firstLine="720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 xml:space="preserve">  </w:t>
      </w:r>
      <w:r w:rsidR="00087E25"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2810A4" w:rsidP="0044021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087E25" w:rsidRPr="006750C3">
        <w:rPr>
          <w:rFonts w:ascii="PT Astra Serif" w:hAnsi="PT Astra Serif"/>
          <w:sz w:val="28"/>
          <w:szCs w:val="28"/>
        </w:rPr>
        <w:t>округа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-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BE0E66" w:rsidRPr="002810A4" w:rsidRDefault="00087E25" w:rsidP="002810A4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79456E" w:rsidP="0079456E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ЕКТ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901EC3" w:rsidRDefault="00087E25" w:rsidP="002810A4">
      <w:pPr>
        <w:spacing w:line="276" w:lineRule="auto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от  </w:t>
      </w:r>
      <w:r w:rsidR="00BE0E66" w:rsidRPr="00901EC3">
        <w:rPr>
          <w:rFonts w:ascii="PT Astra Serif" w:hAnsi="PT Astra Serif"/>
          <w:sz w:val="28"/>
          <w:szCs w:val="28"/>
        </w:rPr>
        <w:t>_______________</w:t>
      </w:r>
      <w:r w:rsidRPr="00901EC3">
        <w:rPr>
          <w:rFonts w:ascii="PT Astra Serif" w:hAnsi="PT Astra Serif"/>
          <w:sz w:val="28"/>
          <w:szCs w:val="28"/>
        </w:rPr>
        <w:tab/>
        <w:t xml:space="preserve">          </w:t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  <w:t xml:space="preserve">       </w:t>
      </w:r>
      <w:r w:rsidR="00D627DF" w:rsidRPr="00901EC3">
        <w:rPr>
          <w:rFonts w:ascii="PT Astra Serif" w:hAnsi="PT Astra Serif"/>
          <w:sz w:val="28"/>
          <w:szCs w:val="28"/>
        </w:rPr>
        <w:t xml:space="preserve">      </w:t>
      </w:r>
      <w:r w:rsidRPr="00901EC3">
        <w:rPr>
          <w:rFonts w:ascii="PT Astra Serif" w:hAnsi="PT Astra Serif"/>
          <w:sz w:val="28"/>
          <w:szCs w:val="28"/>
        </w:rPr>
        <w:t xml:space="preserve">                             № </w:t>
      </w:r>
      <w:r w:rsidR="00BE0E66" w:rsidRPr="00901EC3">
        <w:rPr>
          <w:rFonts w:ascii="PT Astra Serif" w:hAnsi="PT Astra Serif"/>
          <w:sz w:val="28"/>
          <w:szCs w:val="28"/>
        </w:rPr>
        <w:t>_______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C1C6D" w:rsidRDefault="00DC1C6D" w:rsidP="00DC1C6D">
      <w:pPr>
        <w:spacing w:line="276" w:lineRule="auto"/>
        <w:rPr>
          <w:rFonts w:ascii="PT Astra Serif" w:hAnsi="PT Astra Serif"/>
          <w:sz w:val="28"/>
          <w:szCs w:val="28"/>
        </w:rPr>
      </w:pPr>
      <w:r w:rsidRPr="009F4F84">
        <w:rPr>
          <w:rFonts w:ascii="PT Astra Serif" w:hAnsi="PT Astra Serif"/>
          <w:sz w:val="28"/>
          <w:szCs w:val="28"/>
        </w:rPr>
        <w:t xml:space="preserve">«Об утверждении </w:t>
      </w:r>
      <w:r>
        <w:rPr>
          <w:rFonts w:ascii="PT Astra Serif" w:hAnsi="PT Astra Serif"/>
          <w:sz w:val="28"/>
          <w:szCs w:val="28"/>
        </w:rPr>
        <w:t>Порядка приведения</w:t>
      </w:r>
    </w:p>
    <w:p w:rsidR="00DC1C6D" w:rsidRDefault="00DC1C6D" w:rsidP="00DC1C6D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амовольно переустроенного </w:t>
      </w:r>
    </w:p>
    <w:p w:rsidR="00DC1C6D" w:rsidRDefault="00DC1C6D" w:rsidP="00DC1C6D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(или) перепланированного помещения </w:t>
      </w:r>
    </w:p>
    <w:p w:rsidR="00DC1C6D" w:rsidRDefault="00DC1C6D" w:rsidP="00DC1C6D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многоквартирном </w:t>
      </w:r>
      <w:proofErr w:type="gramStart"/>
      <w:r>
        <w:rPr>
          <w:rFonts w:ascii="PT Astra Serif" w:hAnsi="PT Astra Serif"/>
          <w:sz w:val="28"/>
          <w:szCs w:val="28"/>
        </w:rPr>
        <w:t>доме</w:t>
      </w:r>
      <w:proofErr w:type="gramEnd"/>
      <w:r w:rsidRPr="00CE48DE">
        <w:t xml:space="preserve"> </w:t>
      </w:r>
      <w:r w:rsidRPr="00CE48DE">
        <w:rPr>
          <w:rFonts w:ascii="PT Astra Serif" w:hAnsi="PT Astra Serif"/>
          <w:sz w:val="28"/>
          <w:szCs w:val="28"/>
        </w:rPr>
        <w:t xml:space="preserve">на территории </w:t>
      </w:r>
    </w:p>
    <w:p w:rsidR="00DC1C6D" w:rsidRPr="009F4F84" w:rsidRDefault="00DC1C6D" w:rsidP="00DC1C6D">
      <w:pPr>
        <w:spacing w:line="276" w:lineRule="auto"/>
        <w:rPr>
          <w:rFonts w:ascii="PT Astra Serif" w:hAnsi="PT Astra Serif"/>
          <w:sz w:val="28"/>
          <w:szCs w:val="28"/>
        </w:rPr>
      </w:pPr>
      <w:r w:rsidRPr="00CE48DE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CE48DE">
        <w:rPr>
          <w:rFonts w:ascii="PT Astra Serif" w:hAnsi="PT Astra Serif"/>
          <w:sz w:val="28"/>
          <w:szCs w:val="28"/>
        </w:rPr>
        <w:t>Югорска</w:t>
      </w:r>
      <w:proofErr w:type="spellEnd"/>
      <w:r w:rsidRPr="009F4F84">
        <w:rPr>
          <w:rFonts w:ascii="PT Astra Serif" w:hAnsi="PT Astra Serif"/>
          <w:sz w:val="28"/>
          <w:szCs w:val="28"/>
        </w:rPr>
        <w:t>»</w:t>
      </w:r>
    </w:p>
    <w:p w:rsidR="00DC1C6D" w:rsidRDefault="00DC1C6D" w:rsidP="00DC1C6D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DC1C6D" w:rsidRPr="004846DC" w:rsidRDefault="00DC1C6D" w:rsidP="00DC1C6D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DC1C6D" w:rsidRPr="00B07D6C" w:rsidRDefault="00DC1C6D" w:rsidP="00DC1C6D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7D6C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реализации статьи 29 Жилищного кодекса Российской Федерации, в соответствии с Федеральным законом от 06.10.2003 N 131-ФЗ "Об общих принципах организации местного самоуправления в Российской Федерации":</w:t>
      </w:r>
    </w:p>
    <w:p w:rsidR="00DC1C6D" w:rsidRPr="00B07D6C" w:rsidRDefault="00DC1C6D" w:rsidP="00DC1C6D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7D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Утвердить Порядок приведения самовольно переустроенного и (или) перепланированного помещения в многоквартирном </w:t>
      </w:r>
      <w:proofErr w:type="gramStart"/>
      <w:r w:rsidRPr="00B07D6C">
        <w:rPr>
          <w:rFonts w:ascii="PT Astra Serif" w:eastAsia="Times New Roman" w:hAnsi="PT Astra Serif" w:cs="Times New Roman"/>
          <w:sz w:val="28"/>
          <w:szCs w:val="28"/>
          <w:lang w:eastAsia="ru-RU"/>
        </w:rPr>
        <w:t>доме</w:t>
      </w:r>
      <w:proofErr w:type="gramEnd"/>
      <w:r w:rsidRPr="00B07D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режнее состоян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территории город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07D6C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но приложению.</w:t>
      </w:r>
    </w:p>
    <w:p w:rsidR="00DC1C6D" w:rsidRPr="009F4F84" w:rsidRDefault="00DC1C6D" w:rsidP="00DC1C6D">
      <w:pPr>
        <w:pStyle w:val="ab"/>
        <w:tabs>
          <w:tab w:val="left" w:pos="993"/>
          <w:tab w:val="left" w:pos="1276"/>
        </w:tabs>
        <w:spacing w:line="276" w:lineRule="auto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9F4F84">
        <w:rPr>
          <w:rFonts w:ascii="PT Astra Serif" w:hAnsi="PT Astra Serif"/>
          <w:sz w:val="28"/>
          <w:szCs w:val="26"/>
        </w:rPr>
        <w:t>2. Опубликовать</w:t>
      </w:r>
      <w:r>
        <w:rPr>
          <w:rFonts w:ascii="PT Astra Serif" w:hAnsi="PT Astra Serif"/>
          <w:sz w:val="28"/>
          <w:szCs w:val="26"/>
        </w:rPr>
        <w:t xml:space="preserve"> </w:t>
      </w:r>
      <w:r w:rsidRPr="009F4F84">
        <w:rPr>
          <w:rFonts w:ascii="PT Astra Serif" w:hAnsi="PT Astra Serif"/>
          <w:sz w:val="28"/>
          <w:szCs w:val="26"/>
        </w:rPr>
        <w:t xml:space="preserve">постановление в официальном печатном </w:t>
      </w:r>
      <w:proofErr w:type="gramStart"/>
      <w:r w:rsidRPr="009F4F84">
        <w:rPr>
          <w:rFonts w:ascii="PT Astra Serif" w:hAnsi="PT Astra Serif"/>
          <w:sz w:val="28"/>
          <w:szCs w:val="26"/>
        </w:rPr>
        <w:t>издании</w:t>
      </w:r>
      <w:proofErr w:type="gramEnd"/>
      <w:r w:rsidRPr="009F4F84">
        <w:rPr>
          <w:rFonts w:ascii="PT Astra Serif" w:hAnsi="PT Astra Serif"/>
          <w:sz w:val="28"/>
          <w:szCs w:val="26"/>
        </w:rPr>
        <w:t xml:space="preserve"> города </w:t>
      </w:r>
      <w:proofErr w:type="spellStart"/>
      <w:r w:rsidRPr="009F4F84">
        <w:rPr>
          <w:rFonts w:ascii="PT Astra Serif" w:hAnsi="PT Astra Serif"/>
          <w:sz w:val="28"/>
          <w:szCs w:val="26"/>
        </w:rPr>
        <w:t>Югорска</w:t>
      </w:r>
      <w:proofErr w:type="spellEnd"/>
      <w:r w:rsidRPr="009F4F84">
        <w:rPr>
          <w:rFonts w:ascii="PT Astra Serif" w:hAnsi="PT Astra Serif"/>
          <w:sz w:val="28"/>
          <w:szCs w:val="26"/>
        </w:rPr>
        <w:t xml:space="preserve"> и разместить на официальном сайте органов местного самоуправления города </w:t>
      </w:r>
      <w:proofErr w:type="spellStart"/>
      <w:r w:rsidRPr="009F4F84">
        <w:rPr>
          <w:rFonts w:ascii="PT Astra Serif" w:hAnsi="PT Astra Serif"/>
          <w:sz w:val="28"/>
          <w:szCs w:val="26"/>
        </w:rPr>
        <w:t>Югорска</w:t>
      </w:r>
      <w:proofErr w:type="spellEnd"/>
      <w:r w:rsidRPr="009F4F84">
        <w:rPr>
          <w:rFonts w:ascii="PT Astra Serif" w:hAnsi="PT Astra Serif"/>
          <w:sz w:val="28"/>
          <w:szCs w:val="26"/>
        </w:rPr>
        <w:t>.</w:t>
      </w:r>
    </w:p>
    <w:p w:rsidR="00DC1C6D" w:rsidRPr="009F4F84" w:rsidRDefault="00DC1C6D" w:rsidP="00DC1C6D">
      <w:pPr>
        <w:pStyle w:val="ab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9F4F84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DC1C6D" w:rsidRPr="009F4F84" w:rsidRDefault="00DC1C6D" w:rsidP="00DC1C6D">
      <w:pPr>
        <w:pStyle w:val="ab"/>
        <w:tabs>
          <w:tab w:val="left" w:pos="993"/>
          <w:tab w:val="left" w:pos="1276"/>
        </w:tabs>
        <w:spacing w:line="276" w:lineRule="auto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9F4F84">
        <w:rPr>
          <w:rFonts w:ascii="PT Astra Serif" w:hAnsi="PT Astra Serif"/>
          <w:sz w:val="28"/>
          <w:szCs w:val="26"/>
        </w:rPr>
        <w:t xml:space="preserve">4. </w:t>
      </w:r>
      <w:proofErr w:type="gramStart"/>
      <w:r w:rsidRPr="009F4F84">
        <w:rPr>
          <w:rFonts w:ascii="PT Astra Serif" w:hAnsi="PT Astra Serif"/>
          <w:sz w:val="28"/>
          <w:szCs w:val="26"/>
        </w:rPr>
        <w:t>Контроль за</w:t>
      </w:r>
      <w:proofErr w:type="gramEnd"/>
      <w:r w:rsidRPr="009F4F84">
        <w:rPr>
          <w:rFonts w:ascii="PT Astra Serif" w:hAnsi="PT Astra Serif"/>
          <w:sz w:val="28"/>
          <w:szCs w:val="26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</w:t>
      </w:r>
      <w:proofErr w:type="spellStart"/>
      <w:r w:rsidRPr="009F4F84">
        <w:rPr>
          <w:rFonts w:ascii="PT Astra Serif" w:hAnsi="PT Astra Serif"/>
          <w:sz w:val="28"/>
          <w:szCs w:val="26"/>
        </w:rPr>
        <w:t>Югорска</w:t>
      </w:r>
      <w:proofErr w:type="spellEnd"/>
      <w:r w:rsidRPr="009F4F84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 xml:space="preserve">            </w:t>
      </w:r>
      <w:r w:rsidRPr="009F4F84">
        <w:rPr>
          <w:rFonts w:ascii="PT Astra Serif" w:hAnsi="PT Astra Serif"/>
          <w:sz w:val="28"/>
          <w:szCs w:val="26"/>
        </w:rPr>
        <w:t xml:space="preserve">С.Д. </w:t>
      </w:r>
      <w:proofErr w:type="spellStart"/>
      <w:r w:rsidRPr="009F4F84">
        <w:rPr>
          <w:rFonts w:ascii="PT Astra Serif" w:hAnsi="PT Astra Serif"/>
          <w:sz w:val="28"/>
          <w:szCs w:val="26"/>
        </w:rPr>
        <w:t>Голина</w:t>
      </w:r>
      <w:proofErr w:type="spellEnd"/>
      <w:r w:rsidRPr="009F4F84">
        <w:rPr>
          <w:rFonts w:ascii="PT Astra Serif" w:hAnsi="PT Astra Serif"/>
          <w:sz w:val="28"/>
          <w:szCs w:val="26"/>
        </w:rPr>
        <w:t>.</w:t>
      </w:r>
    </w:p>
    <w:p w:rsidR="00DC1C6D" w:rsidRDefault="00DC1C6D" w:rsidP="00DC1C6D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DC1C6D" w:rsidRDefault="00DC1C6D" w:rsidP="00DC1C6D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DC1C6D" w:rsidRDefault="00DC1C6D" w:rsidP="00DC1C6D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DC1C6D" w:rsidRDefault="00DC1C6D" w:rsidP="00DC1C6D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Глава города </w:t>
      </w:r>
      <w:proofErr w:type="spellStart"/>
      <w:r w:rsidRPr="004846DC">
        <w:rPr>
          <w:rFonts w:ascii="PT Astra Serif" w:hAnsi="PT Astra Serif"/>
          <w:b/>
          <w:sz w:val="28"/>
          <w:szCs w:val="26"/>
        </w:rPr>
        <w:t>Югорска</w:t>
      </w:r>
      <w:proofErr w:type="spellEnd"/>
      <w:r w:rsidRPr="004846DC">
        <w:rPr>
          <w:rFonts w:ascii="PT Astra Serif" w:hAnsi="PT Astra Serif"/>
          <w:b/>
          <w:sz w:val="28"/>
          <w:szCs w:val="26"/>
        </w:rPr>
        <w:t xml:space="preserve">                                               </w:t>
      </w:r>
      <w:r>
        <w:rPr>
          <w:rFonts w:ascii="PT Astra Serif" w:hAnsi="PT Astra Serif"/>
          <w:b/>
          <w:sz w:val="28"/>
          <w:szCs w:val="26"/>
        </w:rPr>
        <w:t xml:space="preserve">                 </w:t>
      </w:r>
      <w:r w:rsidRPr="004846DC">
        <w:rPr>
          <w:rFonts w:ascii="PT Astra Serif" w:hAnsi="PT Astra Serif"/>
          <w:b/>
          <w:sz w:val="28"/>
          <w:szCs w:val="26"/>
        </w:rPr>
        <w:t>А.В. Бородкин</w:t>
      </w:r>
    </w:p>
    <w:p w:rsidR="00DC1C6D" w:rsidRPr="000F58EE" w:rsidRDefault="00DC1C6D" w:rsidP="00DC1C6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lastRenderedPageBreak/>
        <w:t xml:space="preserve">Приложение </w:t>
      </w:r>
    </w:p>
    <w:p w:rsidR="00DC1C6D" w:rsidRPr="000F58EE" w:rsidRDefault="00DC1C6D" w:rsidP="00DC1C6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ab/>
        <w:t xml:space="preserve"> к постановлению</w:t>
      </w:r>
    </w:p>
    <w:p w:rsidR="00DC1C6D" w:rsidRPr="000F58EE" w:rsidRDefault="00DC1C6D" w:rsidP="00DC1C6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администрации города </w:t>
      </w:r>
      <w:proofErr w:type="spellStart"/>
      <w:r w:rsidRPr="000F58EE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DC1C6D" w:rsidRPr="000F58EE" w:rsidRDefault="00DC1C6D" w:rsidP="00DC1C6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>___________ года</w:t>
      </w:r>
      <w:r w:rsidRPr="000F58EE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>______</w:t>
      </w:r>
    </w:p>
    <w:p w:rsidR="00DC1C6D" w:rsidRPr="000F58EE" w:rsidRDefault="00DC1C6D" w:rsidP="00DC1C6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DC1C6D" w:rsidRDefault="00DC1C6D" w:rsidP="00DC1C6D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 xml:space="preserve">Порядок </w:t>
      </w:r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приведения самовольно переустроенного и (или) перепланированного помещения в многоквартирном </w:t>
      </w:r>
      <w:proofErr w:type="gramStart"/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>доме</w:t>
      </w:r>
      <w:proofErr w:type="gramEnd"/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 xml:space="preserve"> в прежнее состояние</w:t>
      </w:r>
      <w:r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 xml:space="preserve"> на </w:t>
      </w:r>
      <w:proofErr w:type="spellStart"/>
      <w:r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>территрии</w:t>
      </w:r>
      <w:proofErr w:type="spellEnd"/>
      <w:r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 xml:space="preserve"> города </w:t>
      </w:r>
      <w:proofErr w:type="spellStart"/>
      <w:r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>Югорска</w:t>
      </w:r>
      <w:proofErr w:type="spellEnd"/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1" w:name="sub_1001"/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1"/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2" w:name="sub_1011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1.1. </w:t>
      </w:r>
      <w:proofErr w:type="gramStart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орядок приведения самовольно переустроенного и (или) перепланированного помещения в многоквартирном доме в прежнее состояние на территории город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(далее - Порядок) определяет последовательность принятия мер и проведения работ по приведению самовольно переустроенных и (или) перепланированных помещений в многоквартирном доме, расположенных на территории город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, в прежнее состояние.</w:t>
      </w:r>
      <w:proofErr w:type="gramEnd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орядок не применяется в </w:t>
      </w:r>
      <w:proofErr w:type="gramStart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тношении</w:t>
      </w:r>
      <w:proofErr w:type="gramEnd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омещений, расположенных в аварийном и подлежащем сносу или реконструкции многоквартирном доме.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3" w:name="sub_1012"/>
      <w:bookmarkEnd w:id="2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1.2. Настоящий Порядок распространяется на </w:t>
      </w:r>
      <w:proofErr w:type="gramStart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собственников</w:t>
      </w:r>
      <w:proofErr w:type="gramEnd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амовольно переустроенных и (или) перепланированных помещений в многоквартирных домах (далее - собственник) и нанимателей самовольно переустроенных и (или) перепланированных жилых помещений в многоквартирных домах по договорам социального найма, договорам найма жилого помещения жилищного фонда социального использования (далее - наниматель).</w:t>
      </w:r>
    </w:p>
    <w:bookmarkEnd w:id="3"/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4" w:name="sub_1002"/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 xml:space="preserve">2. Порядок приведения самовольно переустроенного </w:t>
      </w:r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и (или) перепланированного помещения в многоквартирном </w:t>
      </w:r>
      <w:proofErr w:type="gramStart"/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>доме</w:t>
      </w:r>
      <w:proofErr w:type="gramEnd"/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 xml:space="preserve"> в прежнее состояние</w:t>
      </w:r>
    </w:p>
    <w:bookmarkEnd w:id="4"/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5" w:name="sub_1021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2.1. </w:t>
      </w:r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Под приведением самовольно переустроенного и (или) перепланированного помещения в многоквартирном доме в </w:t>
      </w:r>
      <w:proofErr w:type="gramStart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режнее</w:t>
      </w:r>
      <w:proofErr w:type="gramEnd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остояние понимается выполнение работ, в </w:t>
      </w:r>
      <w:proofErr w:type="gramStart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результате</w:t>
      </w:r>
      <w:proofErr w:type="gramEnd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которых самовольно переустроенное и (или) перепланированное помещение в многоквартирном доме будет соответствовать качественным и количественным характеристикам, которые существовали до проведения самовольного переустройства и (или) перепланировки помещения в многоквартирном доме.</w:t>
      </w: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6" w:name="sub_1022"/>
      <w:bookmarkEnd w:id="5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2.2. </w:t>
      </w:r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беспечение выполнения настоящего Порядка возлагается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на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lastRenderedPageBreak/>
        <w:t xml:space="preserve">Департамент муниципальной собственности и градостроительства администрации город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(далее - Департамент).</w:t>
      </w:r>
    </w:p>
    <w:p w:rsidR="00DC1C6D" w:rsidRPr="00CE48DE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2.2. </w:t>
      </w:r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Факт самовольного переустройства и (или) перепланировки помещения считается установленным в </w:t>
      </w:r>
      <w:proofErr w:type="gramStart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случае</w:t>
      </w:r>
      <w:proofErr w:type="gramEnd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оступления в администрацию </w:t>
      </w:r>
      <w:r w:rsidR="007A33D1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города </w:t>
      </w:r>
      <w:proofErr w:type="spellStart"/>
      <w:r w:rsidR="007A33D1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:</w:t>
      </w:r>
    </w:p>
    <w:p w:rsidR="00DC1C6D" w:rsidRPr="00CE48DE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proofErr w:type="gramStart"/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) информации о выявленном факте самовольного переустройства и (или) перепланировки помещения в многоквартирном доме от органа исполнительной власти Ханты-Мансийского автономного округа - Югры, осуществляющего государственный жилищный надзор, по факту выявленной самовольной перепланировки и (или) переустройства помещения в многоквартирном доме, в отношении лиц, самовольно перепланировавших и (или) переустроивших помещение с приложением копии акта о привлечении указанных лиц к административной ответственности;</w:t>
      </w:r>
      <w:proofErr w:type="gramEnd"/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CE48D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2) акта о выявлении факта самовольной перепланировки и (или) переустройства помещения, составленного управляющей организацией или товариществом собственников жилья.</w:t>
      </w:r>
    </w:p>
    <w:p w:rsidR="00DC1C6D" w:rsidRPr="00DB6CE6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7" w:name="sub_1023"/>
      <w:bookmarkEnd w:id="6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2.3. </w:t>
      </w:r>
      <w:bookmarkEnd w:id="7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Специалист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Департамента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в течение 15 (пятнадцати) рабочих дней с момента поступления в администрацию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указанных материалов осуществляет:</w:t>
      </w:r>
    </w:p>
    <w:p w:rsidR="00DC1C6D" w:rsidRPr="00DB6CE6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) проверку наличия (отсутствия) решения о согласовании переустройства и (или) перепланировки помещения в многоквартирном доме, в отношении которого поступила информация;</w:t>
      </w:r>
    </w:p>
    <w:p w:rsidR="00DC1C6D" w:rsidRPr="00DB6CE6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proofErr w:type="gramStart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2) подготовку проекта требования к собственнику (нанимателю) помещения в многоквартирном доме, осуществившему самовольное переустройство и (или) перепланировку помещения, о приведении в установленный срок помещения в прежнее состояние (далее - требование) по форме согласно приложению 1 к настоящему Порядку и направление данного требования на подписание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первого заместителя 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глав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ы города – директору Департамента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;</w:t>
      </w:r>
      <w:proofErr w:type="gramEnd"/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3) направление требования, подписанного перв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ым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заместител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ем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главы города – директор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м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Департамента, заказным письмом с уведомлением о вручении собственнику (нанимателю) помещения в многоквартирном доме или вручение требования собственнику (нанимателю) помещения в многоквартирном доме под роспись.</w:t>
      </w: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2.4. 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Собственник (наниматель) помещения в многоквартирном </w:t>
      </w:r>
      <w:proofErr w:type="gramStart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доме</w:t>
      </w:r>
      <w:proofErr w:type="gramEnd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, которое было самовольно переустроено и (или) перепланировано, обязан привести такое помещение в многоквартирном доме в прежнее состояние в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шести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месячный срок, с момента</w:t>
      </w:r>
      <w:r w:rsidRPr="00DB6CE6">
        <w:t xml:space="preserve"> 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олучения требования.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Работы по приведению самовольно переустроенного и (или) перепланированного помещения в многоквартирном </w:t>
      </w:r>
      <w:proofErr w:type="gramStart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доме</w:t>
      </w:r>
      <w:proofErr w:type="gramEnd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в прежнее состояние должны выполняться с соблюдением строительных норм, требований безопасности, требований по обеспечению тишины и покоя граждан.</w:t>
      </w:r>
    </w:p>
    <w:p w:rsidR="00DC1C6D" w:rsidRPr="00DB6CE6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8" w:name="sub_1027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2.</w:t>
      </w:r>
      <w:bookmarkStart w:id="9" w:name="sub_1028"/>
      <w:bookmarkEnd w:id="8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5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. На основании решения суда помещение в многоквартирном доме может быть сохранено в переустроенном и (или) перепланированном 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lastRenderedPageBreak/>
        <w:t>состоянии, если этим не нарушаются права и законные интересы граждан либо это не создает угрозу их жизни или здоровью.</w:t>
      </w:r>
    </w:p>
    <w:p w:rsidR="00DC1C6D" w:rsidRPr="00DB6CE6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2.6.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В случае если при самовольной перепланировке и (или) переустройстве были затронуты несущие конструкции, восстановительные работы производятся за счет собственника (нанимателя) помещения в соответствии с проектом, разработанным физическим или юридическим лицом, которые являются членами саморегулируемых организаций в области архитектурно-строительного проектирования.</w:t>
      </w:r>
    </w:p>
    <w:p w:rsidR="00DC1C6D" w:rsidRPr="00DB6CE6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2.7. </w:t>
      </w:r>
      <w:proofErr w:type="gram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В течение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15 рабочих дней со дня истечения указанного в требовании срока приемочная комиссия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(далее - приемочная комиссия) производит осмотр помещения в многоквартирном доме и составляет по его результатам акт о приемке (невозможности принятия</w:t>
      </w:r>
      <w:proofErr w:type="gramEnd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) выполненных работ по приведению помещения в многоквартирном </w:t>
      </w:r>
      <w:proofErr w:type="gramStart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доме</w:t>
      </w:r>
      <w:proofErr w:type="gramEnd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, которое было самовольно переустроено и (или) перепланировано, в прежнее состояние (далее - акт) по форме согласно приложению 2 к настоящему Порядку.</w:t>
      </w: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2.8.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обственник (наниматель) помещения в многоквартирном доме уведомляется специалистом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Департамента</w:t>
      </w:r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о проведении осмотра помещения приемочной комиссией не </w:t>
      </w:r>
      <w:proofErr w:type="gramStart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озднее</w:t>
      </w:r>
      <w:proofErr w:type="gramEnd"/>
      <w:r w:rsidRPr="00DB6CE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чем за три рабочих дня до дня проведения осмотра любым доступным способом.</w:t>
      </w: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2B4B4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eastAsiaTheme="minorEastAsia" w:hAnsi="PT Astra Serif" w:cs="Times New Roman CYR"/>
          <w:b/>
          <w:sz w:val="28"/>
          <w:szCs w:val="28"/>
          <w:lang w:eastAsia="ru-RU"/>
        </w:rPr>
      </w:pPr>
      <w:r w:rsidRPr="002B4B4C">
        <w:rPr>
          <w:rFonts w:ascii="PT Astra Serif" w:eastAsiaTheme="minorEastAsia" w:hAnsi="PT Astra Serif" w:cs="Times New Roman CYR"/>
          <w:b/>
          <w:sz w:val="28"/>
          <w:szCs w:val="28"/>
          <w:lang w:eastAsia="ru-RU"/>
        </w:rPr>
        <w:t xml:space="preserve">III. Последствия самовольного переустройства и (или) самовольной перепланировки помещения в многоквартирном </w:t>
      </w:r>
      <w:proofErr w:type="gramStart"/>
      <w:r w:rsidRPr="002B4B4C">
        <w:rPr>
          <w:rFonts w:ascii="PT Astra Serif" w:eastAsiaTheme="minorEastAsia" w:hAnsi="PT Astra Serif" w:cs="Times New Roman CYR"/>
          <w:b/>
          <w:sz w:val="28"/>
          <w:szCs w:val="28"/>
          <w:lang w:eastAsia="ru-RU"/>
        </w:rPr>
        <w:t>доме</w:t>
      </w:r>
      <w:proofErr w:type="gramEnd"/>
    </w:p>
    <w:p w:rsidR="00DC1C6D" w:rsidRPr="002B4B4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eastAsiaTheme="minorEastAsia" w:hAnsi="PT Astra Serif" w:cs="Times New Roman CYR"/>
          <w:b/>
          <w:sz w:val="28"/>
          <w:szCs w:val="28"/>
          <w:lang w:eastAsia="ru-RU"/>
        </w:rPr>
      </w:pPr>
    </w:p>
    <w:p w:rsidR="00DC1C6D" w:rsidRPr="002B4B4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3.</w:t>
      </w:r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1. Если соответствующее помещение не приведено в прежнее состояние в указанный в </w:t>
      </w:r>
      <w:proofErr w:type="gramStart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требовании</w:t>
      </w:r>
      <w:proofErr w:type="gramEnd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рок, приемочная комиссия делает в акте вывод о неисполнении требования.</w:t>
      </w:r>
    </w:p>
    <w:p w:rsidR="00DC1C6D" w:rsidRPr="002B4B4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Указанный акт подписывается членами приемочной комиссии, специалистами организаций, привлеченных к осмотру и собственником (нанимателем) помещения в многоквартирном доме. В случае отказа собственника (нанимателя) от подписания акта в нем делается соответствующая отметка.</w:t>
      </w:r>
    </w:p>
    <w:p w:rsidR="00DC1C6D" w:rsidRPr="002B4B4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3.2.</w:t>
      </w:r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На основании вышеуказанного акта, в соответствии с частью 5 статьи 29 Жилищного кодекса Российской, администрация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обращается с исковым заявлением в суд:</w:t>
      </w:r>
    </w:p>
    <w:p w:rsidR="00DC1C6D" w:rsidRPr="002B4B4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proofErr w:type="gramStart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-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  <w:proofErr w:type="gramEnd"/>
    </w:p>
    <w:p w:rsidR="00DC1C6D" w:rsidRPr="002B4B4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proofErr w:type="gramStart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- в отношении нанимателя жилого помещения по договору </w:t>
      </w:r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lastRenderedPageBreak/>
        <w:t xml:space="preserve">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</w:t>
      </w:r>
      <w:proofErr w:type="spellStart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наймодателем</w:t>
      </w:r>
      <w:proofErr w:type="spellEnd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о указанному договору, обязанности по приведению такого жилого помещения в прежнее состояние.</w:t>
      </w:r>
      <w:proofErr w:type="gramEnd"/>
    </w:p>
    <w:p w:rsidR="00DC1C6D" w:rsidRPr="002B4B4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3.3.</w:t>
      </w:r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ри предоставлении собственником (нанимателем) помещения в многоквартирном доме в администрацию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вступившего в законную силу судебного акта о сохранении помещения в многоквартирном доме в переустроенном и (или) перепланированном состоянии в срок, установленный в требовании, реализация пункта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2.8.</w:t>
      </w:r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орядка не осуществляется.</w:t>
      </w: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  <w:bookmarkStart w:id="10" w:name="sub_1100"/>
      <w:bookmarkEnd w:id="9"/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lastRenderedPageBreak/>
        <w:t>Приложение 1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="00644E6C" w:rsidRPr="00644E6C">
          <w:rPr>
            <w:rFonts w:ascii="PT Astra Serif" w:eastAsiaTheme="minorEastAsia" w:hAnsi="PT Astra Serif" w:cs="Arial"/>
            <w:b/>
            <w:sz w:val="28"/>
            <w:szCs w:val="28"/>
            <w:lang w:eastAsia="ru-RU"/>
          </w:rPr>
          <w:t>Порядку</w:t>
        </w:r>
      </w:hyperlink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t>приведения</w:t>
      </w:r>
      <w:proofErr w:type="gramEnd"/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t xml:space="preserve"> 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самовольно переустроенного 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и (или) перепланированного 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помещения в многоквартирном 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  <w:t>доме в прежнее состояние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t xml:space="preserve">на территории города </w:t>
      </w:r>
      <w:proofErr w:type="spellStart"/>
      <w:r w:rsidRPr="00450E72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t>Югорска</w:t>
      </w:r>
      <w:proofErr w:type="spellEnd"/>
    </w:p>
    <w:bookmarkEnd w:id="10"/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  <w:t>Ф.И.О. физического лица/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  <w:t>_____________________________________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  <w:t>наименование юридического лица -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  <w:t>_____________________________________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  <w:t>собственника или нанимателя помещения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 xml:space="preserve">ПРЕДУПРЕЖДЕНИЕ </w:t>
      </w:r>
      <w:r w:rsidRPr="00B07D6C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br/>
        <w:t>о приведении самовольно переустроенного и (или) перепланированного помещения в многоквартирном доме в прежнее состояние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В связи с установлением факта самовольного переустройства и (или) перепланировки помещения в многоквартирном доме, расположенного по адресу:_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,</w:t>
      </w:r>
    </w:p>
    <w:p w:rsidR="00DC1C6D" w:rsidRPr="00A43C1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18"/>
          <w:szCs w:val="18"/>
          <w:lang w:eastAsia="ru-RU"/>
        </w:rPr>
      </w:pPr>
      <w:proofErr w:type="gramStart"/>
      <w:r w:rsidRPr="00A43C1D">
        <w:rPr>
          <w:rFonts w:ascii="PT Astra Serif" w:eastAsiaTheme="minorEastAsia" w:hAnsi="PT Astra Serif" w:cs="Times New Roman CYR"/>
          <w:sz w:val="18"/>
          <w:szCs w:val="18"/>
          <w:lang w:eastAsia="ru-RU"/>
        </w:rPr>
        <w:t>(указывается полный адрес самовольно перепланированного и (или) переустроенного помещения</w:t>
      </w:r>
      <w:proofErr w:type="gramEnd"/>
    </w:p>
    <w:p w:rsidR="00DC1C6D" w:rsidRPr="00A43C1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18"/>
          <w:szCs w:val="18"/>
          <w:lang w:eastAsia="ru-RU"/>
        </w:rPr>
      </w:pPr>
      <w:r w:rsidRPr="00A43C1D">
        <w:rPr>
          <w:rFonts w:ascii="PT Astra Serif" w:eastAsiaTheme="minorEastAsia" w:hAnsi="PT Astra Serif" w:cs="Times New Roman CYR"/>
          <w:sz w:val="18"/>
          <w:szCs w:val="18"/>
          <w:lang w:eastAsia="ru-RU"/>
        </w:rPr>
        <w:t xml:space="preserve">в многоквартирном </w:t>
      </w:r>
      <w:proofErr w:type="gramStart"/>
      <w:r w:rsidRPr="00A43C1D">
        <w:rPr>
          <w:rFonts w:ascii="PT Astra Serif" w:eastAsiaTheme="minorEastAsia" w:hAnsi="PT Astra Serif" w:cs="Times New Roman CYR"/>
          <w:sz w:val="18"/>
          <w:szCs w:val="18"/>
          <w:lang w:eastAsia="ru-RU"/>
        </w:rPr>
        <w:t>доме</w:t>
      </w:r>
      <w:proofErr w:type="gramEnd"/>
      <w:r w:rsidRPr="00A43C1D">
        <w:rPr>
          <w:rFonts w:ascii="PT Astra Serif" w:eastAsiaTheme="minorEastAsia" w:hAnsi="PT Astra Serif" w:cs="Times New Roman CYR"/>
          <w:sz w:val="18"/>
          <w:szCs w:val="18"/>
          <w:lang w:eastAsia="ru-RU"/>
        </w:rPr>
        <w:t>, находящегося в собственности (занимаемого по договору социального найма)</w:t>
      </w:r>
      <w:r>
        <w:rPr>
          <w:rFonts w:ascii="PT Astra Serif" w:eastAsiaTheme="minorEastAsia" w:hAnsi="PT Astra Serif" w:cs="Times New Roman CYR"/>
          <w:sz w:val="18"/>
          <w:szCs w:val="18"/>
          <w:lang w:eastAsia="ru-RU"/>
        </w:rPr>
        <w:t xml:space="preserve"> 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руководствуясь нормами </w:t>
      </w:r>
      <w:hyperlink r:id="rId10" w:history="1">
        <w:r w:rsidRPr="007A33D1">
          <w:rPr>
            <w:rFonts w:ascii="PT Astra Serif" w:eastAsiaTheme="minorEastAsia" w:hAnsi="PT Astra Serif" w:cs="Times New Roman CYR"/>
            <w:sz w:val="28"/>
            <w:szCs w:val="28"/>
            <w:lang w:eastAsia="ru-RU"/>
          </w:rPr>
          <w:t>статьи 29</w:t>
        </w:r>
      </w:hyperlink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Жилищного кодекса Российской Федерации: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1. </w:t>
      </w:r>
      <w:proofErr w:type="gramStart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Собственнику (нанимателю жилого помещения) привести жилое помещение в прежнее состояние с соблюдением требований действующего законодательства в срок до "___" __________ 20___ г, в порядке, установленном постановлением администрации город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от "___" _________г. "Об утверждении Порядка приведения самовольно переустроенного и (или) перепланированного помещения в многоквартирном доме в прежнее состояние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на территории город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".</w:t>
      </w:r>
      <w:proofErr w:type="gramEnd"/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Режим производства ремонтно-строительных работ:___________________________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2. Представить в </w:t>
      </w:r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2B4B4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документы, подтверждающие приведение самовольно переустроенного и (или) перепланированного помещения в многоквартирном доме в прежнее состояние, а именно</w:t>
      </w:r>
      <w:proofErr w:type="gramStart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:</w:t>
      </w:r>
      <w:proofErr w:type="gramEnd"/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3. </w:t>
      </w:r>
      <w:proofErr w:type="gramStart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Если в указанный срок помещение не будет приведено в прежнее состояние или не будет представлено судебное решение о возможности сохранения помещения в перепланированном и (или) переустроенном 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lastRenderedPageBreak/>
        <w:t xml:space="preserve">состоянии, администрация города </w:t>
      </w:r>
      <w:proofErr w:type="spell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Югорска</w:t>
      </w:r>
      <w:proofErr w:type="spellEnd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вправе обратиться в суд с требованием о продаже помещения в многоквартирном доме с публичных торгов (в отношении помещений в многоквартирном доме, находящихся в собственности граждан), о расторжении договора социального найма</w:t>
      </w:r>
      <w:proofErr w:type="gramEnd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(в </w:t>
      </w:r>
      <w:proofErr w:type="gramStart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тношении</w:t>
      </w:r>
      <w:proofErr w:type="gramEnd"/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муниципальных жилых помещений, занимаемых гражданами по договорам социального найма).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ервый з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аместитель главы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proofErr w:type="gramStart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г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рода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-директор</w:t>
      </w:r>
      <w:proofErr w:type="gramEnd"/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Департамента 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/_____________________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(подпись уполномоченного должностного лица) 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           </w:t>
      </w: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(ФИО)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М.П.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олучил: "___" ___________ 20___ г.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</w:t>
      </w:r>
    </w:p>
    <w:p w:rsidR="00DC1C6D" w:rsidRPr="00A43C1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0"/>
          <w:szCs w:val="20"/>
          <w:lang w:eastAsia="ru-RU"/>
        </w:rPr>
      </w:pPr>
      <w:proofErr w:type="gramStart"/>
      <w:r w:rsidRPr="00A43C1D">
        <w:rPr>
          <w:rFonts w:ascii="PT Astra Serif" w:eastAsiaTheme="minorEastAsia" w:hAnsi="PT Astra Serif" w:cs="Times New Roman CYR"/>
          <w:sz w:val="20"/>
          <w:szCs w:val="20"/>
          <w:lang w:eastAsia="ru-RU"/>
        </w:rPr>
        <w:t>(подпись лица, получившего предупреждение (в случае получения предупреждения лично)</w:t>
      </w:r>
      <w:proofErr w:type="gramEnd"/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редупреждение направлено в адрес собственника (нанимателя) помещения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"___" _________ 20___ г.</w:t>
      </w:r>
    </w:p>
    <w:p w:rsidR="00DC1C6D" w:rsidRPr="00A43C1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0"/>
          <w:szCs w:val="20"/>
          <w:lang w:eastAsia="ru-RU"/>
        </w:rPr>
      </w:pPr>
      <w:r w:rsidRPr="00A43C1D">
        <w:rPr>
          <w:rFonts w:ascii="PT Astra Serif" w:eastAsiaTheme="minorEastAsia" w:hAnsi="PT Astra Serif" w:cs="Times New Roman CYR"/>
          <w:sz w:val="20"/>
          <w:szCs w:val="20"/>
          <w:lang w:eastAsia="ru-RU"/>
        </w:rPr>
        <w:t xml:space="preserve">(заполняется в </w:t>
      </w:r>
      <w:proofErr w:type="gramStart"/>
      <w:r w:rsidRPr="00A43C1D">
        <w:rPr>
          <w:rFonts w:ascii="PT Astra Serif" w:eastAsiaTheme="minorEastAsia" w:hAnsi="PT Astra Serif" w:cs="Times New Roman CYR"/>
          <w:sz w:val="20"/>
          <w:szCs w:val="20"/>
          <w:lang w:eastAsia="ru-RU"/>
        </w:rPr>
        <w:t>случае</w:t>
      </w:r>
      <w:proofErr w:type="gramEnd"/>
      <w:r w:rsidRPr="00A43C1D">
        <w:rPr>
          <w:rFonts w:ascii="PT Astra Serif" w:eastAsiaTheme="minorEastAsia" w:hAnsi="PT Astra Serif" w:cs="Times New Roman CYR"/>
          <w:sz w:val="20"/>
          <w:szCs w:val="20"/>
          <w:lang w:eastAsia="ru-RU"/>
        </w:rPr>
        <w:t xml:space="preserve"> направления предупреждения по почте)</w:t>
      </w: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B07D6C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</w:t>
      </w:r>
    </w:p>
    <w:p w:rsidR="00DC1C6D" w:rsidRPr="00A43C1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0"/>
          <w:szCs w:val="20"/>
          <w:lang w:eastAsia="ru-RU"/>
        </w:rPr>
      </w:pPr>
      <w:r w:rsidRPr="00A43C1D">
        <w:rPr>
          <w:rFonts w:ascii="PT Astra Serif" w:eastAsiaTheme="minorEastAsia" w:hAnsi="PT Astra Serif" w:cs="Times New Roman CYR"/>
          <w:sz w:val="20"/>
          <w:szCs w:val="20"/>
          <w:lang w:eastAsia="ru-RU"/>
        </w:rPr>
        <w:t>                 (подпись должностного лица, направившего предупреждение)</w:t>
      </w:r>
    </w:p>
    <w:p w:rsidR="00DC1C6D" w:rsidRPr="00A43C1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0"/>
          <w:szCs w:val="20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  <w:bookmarkStart w:id="11" w:name="sub_1200"/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Cs w:val="24"/>
          <w:lang w:eastAsia="ru-RU"/>
        </w:rPr>
      </w:pPr>
      <w:bookmarkStart w:id="12" w:name="sub_200"/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Cs w:val="24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Cs w:val="24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Cs w:val="24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Cs w:val="24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  <w:szCs w:val="24"/>
          <w:lang w:eastAsia="ru-RU"/>
        </w:rPr>
      </w:pPr>
    </w:p>
    <w:bookmarkEnd w:id="12"/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t>2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</w:r>
      <w:r w:rsidRPr="007A33D1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к </w:t>
      </w:r>
      <w:r w:rsidR="007A33D1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Порядку</w:t>
      </w:r>
      <w:r w:rsidRPr="007A33D1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proofErr w:type="gramStart"/>
      <w:r w:rsidRPr="007A33D1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приведения</w:t>
      </w:r>
      <w:proofErr w:type="gramEnd"/>
      <w:r w:rsidRPr="007A33D1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самовольно переустроенного 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и (или) перепланированного 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помещения в многоквартирном </w:t>
      </w:r>
      <w:r w:rsidRPr="00B07D6C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br/>
        <w:t>доме в прежнее состояние</w:t>
      </w:r>
      <w:r w:rsidRPr="00450E72"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t xml:space="preserve"> 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t xml:space="preserve">на территории города </w:t>
      </w:r>
      <w:proofErr w:type="spellStart"/>
      <w:r>
        <w:rPr>
          <w:rFonts w:ascii="PT Astra Serif" w:eastAsiaTheme="minorEastAsia" w:hAnsi="PT Astra Serif" w:cs="Arial"/>
          <w:b/>
          <w:bCs/>
          <w:color w:val="26282F"/>
          <w:sz w:val="28"/>
          <w:szCs w:val="28"/>
          <w:lang w:eastAsia="ru-RU"/>
        </w:rPr>
        <w:t>Югорска</w:t>
      </w:r>
      <w:proofErr w:type="spellEnd"/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t>АКТ</w:t>
      </w:r>
      <w:r w:rsidRPr="00450E72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br/>
        <w:t>о приемке (невозможности принятия) выполненных работ</w:t>
      </w:r>
      <w:r w:rsidRPr="00450E72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br/>
        <w:t>по приведению помещения в многоквартирном доме, которое было</w:t>
      </w:r>
      <w:r w:rsidRPr="00450E72">
        <w:rPr>
          <w:rFonts w:ascii="PT Astra Serif" w:eastAsiaTheme="minorEastAsia" w:hAnsi="PT Astra Serif" w:cs="Times New Roman CYR"/>
          <w:b/>
          <w:bCs/>
          <w:color w:val="26282F"/>
          <w:sz w:val="28"/>
          <w:szCs w:val="28"/>
          <w:lang w:eastAsia="ru-RU"/>
        </w:rPr>
        <w:br/>
        <w:t>самовольно переустроено и (или) перепланировано, в прежнее состояние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79"/>
        <w:gridCol w:w="3191"/>
      </w:tblGrid>
      <w:tr w:rsidR="00DC1C6D" w:rsidRPr="00450E72" w:rsidTr="004F02A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DC1C6D" w:rsidRPr="00450E72" w:rsidRDefault="00DC1C6D" w:rsidP="004F0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DC1C6D" w:rsidRPr="00450E72" w:rsidRDefault="00DC1C6D" w:rsidP="004F02AB">
            <w:pPr>
              <w:widowControl w:val="0"/>
              <w:suppressAutoHyphens w:val="0"/>
              <w:autoSpaceDE w:val="0"/>
              <w:autoSpaceDN w:val="0"/>
              <w:adjustRightInd w:val="0"/>
              <w:ind w:hanging="215"/>
              <w:rPr>
                <w:rFonts w:ascii="PT Astra Serif" w:eastAsiaTheme="minorEastAsia" w:hAnsi="PT Astra Serif" w:cs="Times New Roman CYR"/>
                <w:sz w:val="28"/>
                <w:szCs w:val="28"/>
                <w:lang w:eastAsia="ru-RU"/>
              </w:rPr>
            </w:pPr>
            <w:r w:rsidRPr="00450E72">
              <w:rPr>
                <w:rFonts w:ascii="PT Astra Serif" w:eastAsiaTheme="minorEastAsia" w:hAnsi="PT Astra Serif" w:cs="Times New Roman CYR"/>
                <w:sz w:val="28"/>
                <w:szCs w:val="28"/>
                <w:lang w:eastAsia="ru-RU"/>
              </w:rPr>
              <w:t xml:space="preserve">"___" _________ 20___ </w:t>
            </w:r>
            <w:r>
              <w:rPr>
                <w:rFonts w:ascii="PT Astra Serif" w:eastAsiaTheme="minorEastAsia" w:hAnsi="PT Astra Serif" w:cs="Times New Roman CYR"/>
                <w:sz w:val="28"/>
                <w:szCs w:val="28"/>
                <w:lang w:eastAsia="ru-RU"/>
              </w:rPr>
              <w:t>г.</w:t>
            </w:r>
          </w:p>
        </w:tc>
      </w:tr>
    </w:tbl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Приемочная комиссия в </w:t>
      </w:r>
      <w:proofErr w:type="gramStart"/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составе</w:t>
      </w:r>
      <w:proofErr w:type="gramEnd"/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: 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</w:t>
      </w:r>
      <w:proofErr w:type="gramStart"/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рисутствии</w:t>
      </w:r>
      <w:proofErr w:type="gramEnd"/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обственника (нанимателя) помещения в многоквартирном доме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</w:t>
      </w: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с участием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Courier New"/>
          <w:sz w:val="28"/>
          <w:szCs w:val="28"/>
          <w:lang w:eastAsia="ru-RU"/>
        </w:rPr>
        <w:t xml:space="preserve">          </w:t>
      </w:r>
      <w:r w:rsidRPr="00450E72">
        <w:rPr>
          <w:rFonts w:ascii="PT Astra Serif" w:eastAsiaTheme="minorEastAsia" w:hAnsi="PT Astra Serif" w:cs="Courier New"/>
          <w:sz w:val="22"/>
          <w:lang w:eastAsia="ru-RU"/>
        </w:rPr>
        <w:t>(ФИО, должности специалистов, привлеченных к осмотру организаций)</w:t>
      </w:r>
    </w:p>
    <w:p w:rsidR="00DC1C6D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произвела осмотр помещения в многоквартирном </w:t>
      </w:r>
      <w:proofErr w:type="gramStart"/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доме</w:t>
      </w:r>
      <w:proofErr w:type="gramEnd"/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о адресу: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В результате произведенного осмотра установлено: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 Перечень произведенных работ по приведению самовольно переустроенного и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</w:t>
      </w: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(или) перепланированного помещения в прежнее состояние: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2. Имеется (отсутствует) проектная документация: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Cs w:val="24"/>
          <w:lang w:eastAsia="ru-RU"/>
        </w:rPr>
      </w:pPr>
      <w:r w:rsidRPr="00450E72">
        <w:rPr>
          <w:rFonts w:ascii="PT Astra Serif" w:eastAsiaTheme="minorEastAsia" w:hAnsi="PT Astra Serif" w:cs="Courier New"/>
          <w:sz w:val="22"/>
          <w:lang w:eastAsia="ru-RU"/>
        </w:rPr>
        <w:t xml:space="preserve">    (нужное подчеркнуть, указать наименование проектной организации, если работы выполн</w:t>
      </w:r>
      <w:r>
        <w:rPr>
          <w:rFonts w:ascii="PT Astra Serif" w:eastAsiaTheme="minorEastAsia" w:hAnsi="PT Astra Serif" w:cs="Courier New"/>
          <w:sz w:val="22"/>
          <w:lang w:eastAsia="ru-RU"/>
        </w:rPr>
        <w:t xml:space="preserve">ялись </w:t>
      </w:r>
      <w:r>
        <w:rPr>
          <w:rFonts w:ascii="PT Astra Serif" w:eastAsiaTheme="minorEastAsia" w:hAnsi="PT Astra Serif" w:cs="Courier New"/>
          <w:sz w:val="22"/>
          <w:lang w:eastAsia="ru-RU"/>
        </w:rPr>
        <w:lastRenderedPageBreak/>
        <w:t xml:space="preserve">в соответствии с проектной </w:t>
      </w:r>
      <w:r w:rsidRPr="00013B8F">
        <w:rPr>
          <w:rFonts w:ascii="PT Astra Serif" w:eastAsiaTheme="minorEastAsia" w:hAnsi="PT Astra Serif" w:cs="Courier New"/>
          <w:szCs w:val="24"/>
          <w:lang w:eastAsia="ru-RU"/>
        </w:rPr>
        <w:t>д</w:t>
      </w:r>
      <w:r w:rsidRPr="00450E72">
        <w:rPr>
          <w:rFonts w:ascii="PT Astra Serif" w:eastAsiaTheme="minorEastAsia" w:hAnsi="PT Astra Serif" w:cs="Courier New"/>
          <w:szCs w:val="24"/>
          <w:lang w:eastAsia="ru-RU"/>
        </w:rPr>
        <w:t>окументацией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3. Работы выполнялись в период: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Начало: "____" ______________ 20___ года.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кончание: "____" ___________ 20___ года.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Решение комиссии: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На основании осмотра в натуре предъявленного к приемке помещения выполненные работы по приведению самовольно переустроенного и (или) перепланированного помещения в многоквартирном доме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</w:t>
      </w:r>
    </w:p>
    <w:p w:rsidR="00DC1C6D" w:rsidRPr="00A43C1D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0"/>
          <w:szCs w:val="20"/>
          <w:lang w:eastAsia="ru-RU"/>
        </w:rPr>
      </w:pPr>
      <w:r w:rsidRPr="00450E72">
        <w:rPr>
          <w:rFonts w:ascii="PT Astra Serif" w:eastAsiaTheme="minorEastAsia" w:hAnsi="PT Astra Serif" w:cs="Courier New"/>
          <w:sz w:val="28"/>
          <w:szCs w:val="28"/>
          <w:lang w:eastAsia="ru-RU"/>
        </w:rPr>
        <w:t xml:space="preserve">              </w:t>
      </w:r>
      <w:r w:rsidRPr="00A43C1D">
        <w:rPr>
          <w:rFonts w:ascii="PT Astra Serif" w:eastAsiaTheme="minorEastAsia" w:hAnsi="PT Astra Serif" w:cs="Courier New"/>
          <w:sz w:val="20"/>
          <w:szCs w:val="20"/>
          <w:lang w:eastAsia="ru-RU"/>
        </w:rPr>
        <w:t>(</w:t>
      </w:r>
      <w:proofErr w:type="gramStart"/>
      <w:r w:rsidRPr="00A43C1D">
        <w:rPr>
          <w:rFonts w:ascii="PT Astra Serif" w:eastAsiaTheme="minorEastAsia" w:hAnsi="PT Astra Serif" w:cs="Courier New"/>
          <w:sz w:val="20"/>
          <w:szCs w:val="20"/>
          <w:lang w:eastAsia="ru-RU"/>
        </w:rPr>
        <w:t>считать принятыми/считать</w:t>
      </w:r>
      <w:proofErr w:type="gramEnd"/>
      <w:r w:rsidRPr="00A43C1D">
        <w:rPr>
          <w:rFonts w:ascii="PT Astra Serif" w:eastAsiaTheme="minorEastAsia" w:hAnsi="PT Astra Serif" w:cs="Courier New"/>
          <w:sz w:val="20"/>
          <w:szCs w:val="20"/>
          <w:lang w:eastAsia="ru-RU"/>
        </w:rPr>
        <w:t xml:space="preserve"> не принятыми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требование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_____</w:t>
      </w:r>
    </w:p>
    <w:p w:rsidR="00DC1C6D" w:rsidRPr="00A43C1D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0"/>
          <w:szCs w:val="20"/>
          <w:lang w:eastAsia="ru-RU"/>
        </w:rPr>
      </w:pPr>
      <w:r w:rsidRPr="00450E72">
        <w:rPr>
          <w:rFonts w:ascii="PT Astra Serif" w:eastAsiaTheme="minorEastAsia" w:hAnsi="PT Astra Serif" w:cs="Courier New"/>
          <w:sz w:val="28"/>
          <w:szCs w:val="28"/>
          <w:lang w:eastAsia="ru-RU"/>
        </w:rPr>
        <w:t xml:space="preserve">                          </w:t>
      </w:r>
      <w:r w:rsidRPr="00A43C1D">
        <w:rPr>
          <w:rFonts w:ascii="PT Astra Serif" w:eastAsiaTheme="minorEastAsia" w:hAnsi="PT Astra Serif" w:cs="Courier New"/>
          <w:sz w:val="20"/>
          <w:szCs w:val="20"/>
          <w:lang w:eastAsia="ru-RU"/>
        </w:rPr>
        <w:t>(</w:t>
      </w:r>
      <w:proofErr w:type="gramStart"/>
      <w:r w:rsidRPr="00A43C1D">
        <w:rPr>
          <w:rFonts w:ascii="PT Astra Serif" w:eastAsiaTheme="minorEastAsia" w:hAnsi="PT Astra Serif" w:cs="Courier New"/>
          <w:sz w:val="20"/>
          <w:szCs w:val="20"/>
          <w:lang w:eastAsia="ru-RU"/>
        </w:rPr>
        <w:t>исполнено</w:t>
      </w:r>
      <w:proofErr w:type="gramEnd"/>
      <w:r w:rsidRPr="00A43C1D">
        <w:rPr>
          <w:rFonts w:ascii="PT Astra Serif" w:eastAsiaTheme="minorEastAsia" w:hAnsi="PT Astra Serif" w:cs="Courier New"/>
          <w:sz w:val="20"/>
          <w:szCs w:val="20"/>
          <w:lang w:eastAsia="ru-RU"/>
        </w:rPr>
        <w:t>/не исполнено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редседатель комиссии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 /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2"/>
          <w:lang w:eastAsia="ru-RU"/>
        </w:rPr>
      </w:pPr>
      <w:r w:rsidRPr="00450E72">
        <w:rPr>
          <w:rFonts w:ascii="PT Astra Serif" w:eastAsiaTheme="minorEastAsia" w:hAnsi="PT Astra Serif" w:cs="Courier New"/>
          <w:sz w:val="28"/>
          <w:szCs w:val="28"/>
          <w:lang w:eastAsia="ru-RU"/>
        </w:rPr>
        <w:t xml:space="preserve">       </w:t>
      </w:r>
      <w:r w:rsidRPr="00450E72">
        <w:rPr>
          <w:rFonts w:ascii="PT Astra Serif" w:eastAsiaTheme="minorEastAsia" w:hAnsi="PT Astra Serif" w:cs="Courier New"/>
          <w:sz w:val="22"/>
          <w:lang w:eastAsia="ru-RU"/>
        </w:rPr>
        <w:t>(личная подпись/расшифровка подписи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Заместитель председателя комиссии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 /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2"/>
          <w:lang w:eastAsia="ru-RU"/>
        </w:rPr>
      </w:pPr>
      <w:r w:rsidRPr="00450E72">
        <w:rPr>
          <w:rFonts w:ascii="PT Astra Serif" w:eastAsiaTheme="minorEastAsia" w:hAnsi="PT Astra Serif" w:cs="Courier New"/>
          <w:sz w:val="22"/>
          <w:lang w:eastAsia="ru-RU"/>
        </w:rPr>
        <w:t xml:space="preserve">       (личная подпись/расшифровка подписи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Секретарь комиссии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 /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2"/>
          <w:lang w:eastAsia="ru-RU"/>
        </w:rPr>
      </w:pPr>
      <w:r w:rsidRPr="00450E72">
        <w:rPr>
          <w:rFonts w:ascii="PT Astra Serif" w:eastAsiaTheme="minorEastAsia" w:hAnsi="PT Astra Serif" w:cs="Courier New"/>
          <w:sz w:val="28"/>
          <w:szCs w:val="28"/>
          <w:lang w:eastAsia="ru-RU"/>
        </w:rPr>
        <w:t xml:space="preserve">       </w:t>
      </w:r>
      <w:r w:rsidRPr="00450E72">
        <w:rPr>
          <w:rFonts w:ascii="PT Astra Serif" w:eastAsiaTheme="minorEastAsia" w:hAnsi="PT Astra Serif" w:cs="Courier New"/>
          <w:sz w:val="22"/>
          <w:lang w:eastAsia="ru-RU"/>
        </w:rPr>
        <w:t>(личная подпись/расшифровка подписи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Члены комиссии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 /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2"/>
          <w:lang w:eastAsia="ru-RU"/>
        </w:rPr>
      </w:pPr>
      <w:r w:rsidRPr="00450E72">
        <w:rPr>
          <w:rFonts w:ascii="PT Astra Serif" w:eastAsiaTheme="minorEastAsia" w:hAnsi="PT Astra Serif" w:cs="Courier New"/>
          <w:sz w:val="22"/>
          <w:lang w:eastAsia="ru-RU"/>
        </w:rPr>
        <w:t xml:space="preserve">       (личная подпись/расшифровка подписи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2"/>
          <w:lang w:eastAsia="ru-RU"/>
        </w:rPr>
      </w:pPr>
      <w:r w:rsidRPr="00450E72">
        <w:rPr>
          <w:rFonts w:ascii="PT Astra Serif" w:eastAsiaTheme="minorEastAsia" w:hAnsi="PT Astra Serif" w:cs="Times New Roman CYR"/>
          <w:sz w:val="22"/>
          <w:lang w:eastAsia="ru-RU"/>
        </w:rPr>
        <w:t>__________________ /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2"/>
          <w:lang w:eastAsia="ru-RU"/>
        </w:rPr>
      </w:pPr>
      <w:r w:rsidRPr="00450E72">
        <w:rPr>
          <w:rFonts w:ascii="PT Astra Serif" w:eastAsiaTheme="minorEastAsia" w:hAnsi="PT Astra Serif" w:cs="Courier New"/>
          <w:sz w:val="22"/>
          <w:lang w:eastAsia="ru-RU"/>
        </w:rPr>
        <w:t xml:space="preserve">       (личная подпись/расшифровка подписи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2"/>
          <w:lang w:eastAsia="ru-RU"/>
        </w:rPr>
      </w:pPr>
      <w:r w:rsidRPr="00450E72">
        <w:rPr>
          <w:rFonts w:ascii="PT Astra Serif" w:eastAsiaTheme="minorEastAsia" w:hAnsi="PT Astra Serif" w:cs="Times New Roman CYR"/>
          <w:sz w:val="22"/>
          <w:lang w:eastAsia="ru-RU"/>
        </w:rPr>
        <w:t>__________________ /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2"/>
          <w:lang w:eastAsia="ru-RU"/>
        </w:rPr>
      </w:pPr>
      <w:r w:rsidRPr="00450E72">
        <w:rPr>
          <w:rFonts w:ascii="PT Astra Serif" w:eastAsiaTheme="minorEastAsia" w:hAnsi="PT Astra Serif" w:cs="Courier New"/>
          <w:sz w:val="22"/>
          <w:lang w:eastAsia="ru-RU"/>
        </w:rPr>
        <w:t xml:space="preserve">       (личная подпись/расшифровка подписи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2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ривлеченные лица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 /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2"/>
          <w:lang w:eastAsia="ru-RU"/>
        </w:rPr>
      </w:pPr>
      <w:r w:rsidRPr="00450E72">
        <w:rPr>
          <w:rFonts w:ascii="PT Astra Serif" w:eastAsiaTheme="minorEastAsia" w:hAnsi="PT Astra Serif" w:cs="Courier New"/>
          <w:sz w:val="22"/>
          <w:lang w:eastAsia="ru-RU"/>
        </w:rPr>
        <w:t xml:space="preserve">       (личная подпись/расшифровка подписи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2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Собственник помещения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 /_________________________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rPr>
          <w:rFonts w:ascii="PT Astra Serif" w:eastAsiaTheme="minorEastAsia" w:hAnsi="PT Astra Serif" w:cs="Courier New"/>
          <w:sz w:val="22"/>
          <w:lang w:eastAsia="ru-RU"/>
        </w:rPr>
      </w:pPr>
      <w:r w:rsidRPr="00450E72">
        <w:rPr>
          <w:rFonts w:ascii="PT Astra Serif" w:eastAsiaTheme="minorEastAsia" w:hAnsi="PT Astra Serif" w:cs="Courier New"/>
          <w:sz w:val="28"/>
          <w:szCs w:val="28"/>
          <w:lang w:eastAsia="ru-RU"/>
        </w:rPr>
        <w:t xml:space="preserve">       </w:t>
      </w:r>
      <w:r w:rsidRPr="00450E72">
        <w:rPr>
          <w:rFonts w:ascii="PT Astra Serif" w:eastAsiaTheme="minorEastAsia" w:hAnsi="PT Astra Serif" w:cs="Courier New"/>
          <w:sz w:val="22"/>
          <w:lang w:eastAsia="ru-RU"/>
        </w:rPr>
        <w:t>(личная подпись/расшифровка подписи)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Запись об отказе от подписания акта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450E72"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______________________________________________________________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__</w:t>
      </w:r>
    </w:p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bookmarkEnd w:id="11"/>
    <w:p w:rsidR="00DC1C6D" w:rsidRPr="00450E72" w:rsidRDefault="00DC1C6D" w:rsidP="00DC1C6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</w:p>
    <w:sectPr w:rsidR="00DC1C6D" w:rsidRPr="00450E72" w:rsidSect="00DC1C6D"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BF" w:rsidRDefault="00DD17BF" w:rsidP="005F3A78">
      <w:r>
        <w:separator/>
      </w:r>
    </w:p>
  </w:endnote>
  <w:endnote w:type="continuationSeparator" w:id="0">
    <w:p w:rsidR="00DD17BF" w:rsidRDefault="00DD17BF" w:rsidP="005F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BF" w:rsidRDefault="00DD17BF" w:rsidP="005F3A78">
      <w:r>
        <w:separator/>
      </w:r>
    </w:p>
  </w:footnote>
  <w:footnote w:type="continuationSeparator" w:id="0">
    <w:p w:rsidR="00DD17BF" w:rsidRDefault="00DD17BF" w:rsidP="005F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6E" w:rsidRDefault="0079456E" w:rsidP="0079456E">
    <w:pPr>
      <w:pStyle w:val="a7"/>
      <w:jc w:val="right"/>
    </w:pPr>
    <w:r>
      <w:t>регист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87E25"/>
    <w:rsid w:val="0009084D"/>
    <w:rsid w:val="000D64D1"/>
    <w:rsid w:val="000D7FA0"/>
    <w:rsid w:val="001415A1"/>
    <w:rsid w:val="00212C75"/>
    <w:rsid w:val="002314F3"/>
    <w:rsid w:val="002810A4"/>
    <w:rsid w:val="002A55B4"/>
    <w:rsid w:val="002C1E82"/>
    <w:rsid w:val="00373318"/>
    <w:rsid w:val="00373DBD"/>
    <w:rsid w:val="003D2E19"/>
    <w:rsid w:val="003E6FCB"/>
    <w:rsid w:val="0044021D"/>
    <w:rsid w:val="004C197F"/>
    <w:rsid w:val="004D28BF"/>
    <w:rsid w:val="005227ED"/>
    <w:rsid w:val="005A0B58"/>
    <w:rsid w:val="005B2C9F"/>
    <w:rsid w:val="005F3A78"/>
    <w:rsid w:val="00644E6C"/>
    <w:rsid w:val="00673581"/>
    <w:rsid w:val="006750C3"/>
    <w:rsid w:val="006A1FE0"/>
    <w:rsid w:val="006C7A23"/>
    <w:rsid w:val="006F59FE"/>
    <w:rsid w:val="00736FA2"/>
    <w:rsid w:val="0079456E"/>
    <w:rsid w:val="007A33D1"/>
    <w:rsid w:val="007C4F2C"/>
    <w:rsid w:val="007C530F"/>
    <w:rsid w:val="008148D7"/>
    <w:rsid w:val="008D4046"/>
    <w:rsid w:val="00901EC3"/>
    <w:rsid w:val="0090632F"/>
    <w:rsid w:val="00932067"/>
    <w:rsid w:val="009A0172"/>
    <w:rsid w:val="009D7AD4"/>
    <w:rsid w:val="009F0062"/>
    <w:rsid w:val="00A35274"/>
    <w:rsid w:val="00AD0DBB"/>
    <w:rsid w:val="00AE09BF"/>
    <w:rsid w:val="00B024A3"/>
    <w:rsid w:val="00B7105B"/>
    <w:rsid w:val="00BE0E66"/>
    <w:rsid w:val="00C1588A"/>
    <w:rsid w:val="00C225E0"/>
    <w:rsid w:val="00C56C95"/>
    <w:rsid w:val="00D05598"/>
    <w:rsid w:val="00D44256"/>
    <w:rsid w:val="00D627DF"/>
    <w:rsid w:val="00DB728D"/>
    <w:rsid w:val="00DC1C6D"/>
    <w:rsid w:val="00DC7A5F"/>
    <w:rsid w:val="00DD17BF"/>
    <w:rsid w:val="00E63EA7"/>
    <w:rsid w:val="00EB6A83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38291/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893E-2FDD-496D-BC6A-7F8647BE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вельева Наталья Ивановна</cp:lastModifiedBy>
  <cp:revision>2</cp:revision>
  <cp:lastPrinted>2021-12-09T10:35:00Z</cp:lastPrinted>
  <dcterms:created xsi:type="dcterms:W3CDTF">2021-12-10T04:24:00Z</dcterms:created>
  <dcterms:modified xsi:type="dcterms:W3CDTF">2021-12-10T04:24:00Z</dcterms:modified>
</cp:coreProperties>
</file>